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A" w:rsidRPr="0062582E" w:rsidRDefault="006913EA" w:rsidP="006913EA">
      <w:pPr>
        <w:pStyle w:val="a7"/>
        <w:rPr>
          <w:rFonts w:asciiTheme="minorEastAsia" w:eastAsiaTheme="minorEastAsia" w:hAnsiTheme="minorEastAsia"/>
          <w:kern w:val="0"/>
        </w:rPr>
      </w:pPr>
      <w:bookmarkStart w:id="0" w:name="_Toc420398993"/>
      <w:bookmarkStart w:id="1" w:name="_Toc420399823"/>
      <w:r w:rsidRPr="0062582E">
        <w:rPr>
          <w:rFonts w:asciiTheme="minorEastAsia" w:eastAsiaTheme="minorEastAsia" w:hAnsiTheme="minorEastAsia" w:hint="eastAsia"/>
          <w:kern w:val="0"/>
        </w:rPr>
        <w:t>App.js的</w:t>
      </w:r>
      <w:proofErr w:type="spellStart"/>
      <w:r w:rsidRPr="0062582E">
        <w:rPr>
          <w:rFonts w:asciiTheme="minorEastAsia" w:eastAsiaTheme="minorEastAsia" w:hAnsiTheme="minorEastAsia" w:hint="eastAsia"/>
          <w:kern w:val="0"/>
        </w:rPr>
        <w:t>api</w:t>
      </w:r>
      <w:bookmarkEnd w:id="0"/>
      <w:bookmarkEnd w:id="1"/>
      <w:proofErr w:type="spellEnd"/>
      <w:r w:rsidR="00314408" w:rsidRPr="00314408">
        <w:rPr>
          <w:rFonts w:asciiTheme="minorEastAsia" w:eastAsiaTheme="minorEastAsia" w:hAnsiTheme="minorEastAsia" w:hint="eastAsia"/>
          <w:color w:val="FF0000"/>
          <w:kern w:val="0"/>
        </w:rPr>
        <w:t xml:space="preserve"> v1.3</w:t>
      </w:r>
    </w:p>
    <w:p w:rsidR="003F6F71" w:rsidRPr="0062582E" w:rsidRDefault="003F6F71">
      <w:pPr>
        <w:pStyle w:val="10"/>
        <w:tabs>
          <w:tab w:val="right" w:leader="dot" w:pos="8296"/>
        </w:tabs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:rsidR="006913EA" w:rsidRDefault="00D6344A">
      <w:pPr>
        <w:pStyle w:val="10"/>
        <w:tabs>
          <w:tab w:val="right" w:leader="dot" w:pos="13948"/>
        </w:tabs>
        <w:rPr>
          <w:noProof/>
        </w:rPr>
      </w:pPr>
      <w:r w:rsidRPr="00D6344A">
        <w:rPr>
          <w:rFonts w:asciiTheme="minorEastAsia" w:hAnsiTheme="minorEastAsia" w:cs="宋体" w:hint="eastAsia"/>
          <w:kern w:val="0"/>
          <w:sz w:val="18"/>
          <w:szCs w:val="18"/>
        </w:rPr>
        <w:fldChar w:fldCharType="begin"/>
      </w:r>
      <w:r w:rsidR="003F6F71" w:rsidRPr="0062582E">
        <w:rPr>
          <w:rFonts w:asciiTheme="minorEastAsia" w:hAnsiTheme="minorEastAsia" w:cs="宋体" w:hint="eastAsia"/>
          <w:kern w:val="0"/>
          <w:sz w:val="18"/>
          <w:szCs w:val="18"/>
        </w:rPr>
        <w:instrText xml:space="preserve"> TOC \o "1-2" \h \z \u </w:instrText>
      </w:r>
      <w:r w:rsidRPr="00D6344A">
        <w:rPr>
          <w:rFonts w:asciiTheme="minorEastAsia" w:hAnsiTheme="minorEastAsia" w:cs="宋体" w:hint="eastAsia"/>
          <w:kern w:val="0"/>
          <w:sz w:val="18"/>
          <w:szCs w:val="18"/>
        </w:rPr>
        <w:fldChar w:fldCharType="separate"/>
      </w:r>
      <w:hyperlink w:anchor="_Toc420609722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 xml:space="preserve">1 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外部函数</w:t>
        </w:r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api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3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 init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4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2 initAjax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5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3 initPlugins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6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4 fixContentHeight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7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5 addResponsiveHandler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8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6 scrollTo(el, offeset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29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7 scrollTop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0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8 blockUI(el, centerY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1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9 unblockUI(e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2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0 getActualVal(e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3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1 isIE8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4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2 isIE9(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5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3 ajaxToPage(ur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6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4 ajaxToModal(ur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7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5 ajaxSubmit(ur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8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6 ajaxSubmitModal(url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39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7 alert(options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0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8 alertSuccess(message, selector, isFocus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1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19 alertDanger(message, selector, isFocus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2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20 toastSuccess(message, callback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3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21 toastError(message, callback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4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22 post(url, data, callback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5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1.23 postModal(url, data, callback)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10"/>
        <w:tabs>
          <w:tab w:val="right" w:leader="dot" w:pos="13948"/>
        </w:tabs>
        <w:rPr>
          <w:noProof/>
        </w:rPr>
      </w:pPr>
      <w:hyperlink w:anchor="_Toc420609746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2 class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选择器监听事件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7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 xml:space="preserve">2.1 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侧边栏跳转监听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8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 xml:space="preserve">2.2 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内页（</w:t>
        </w:r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page-content-body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）中跳转监听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49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2.3 tree-table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插件初始化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50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2.4 date-picker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插件初始化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3EA" w:rsidRDefault="00D6344A">
      <w:pPr>
        <w:pStyle w:val="20"/>
        <w:rPr>
          <w:noProof/>
        </w:rPr>
      </w:pPr>
      <w:hyperlink w:anchor="_Toc420609751" w:history="1">
        <w:r w:rsidR="006913EA" w:rsidRPr="00662E92">
          <w:rPr>
            <w:rStyle w:val="a5"/>
            <w:rFonts w:asciiTheme="minorEastAsia" w:hAnsiTheme="minorEastAsia"/>
            <w:noProof/>
            <w:kern w:val="0"/>
          </w:rPr>
          <w:t>2.5 ueditor</w:t>
        </w:r>
        <w:r w:rsidR="006913EA" w:rsidRPr="00662E92">
          <w:rPr>
            <w:rStyle w:val="a5"/>
            <w:rFonts w:asciiTheme="minorEastAsia" w:hAnsiTheme="minorEastAsia" w:hint="eastAsia"/>
            <w:noProof/>
            <w:kern w:val="0"/>
          </w:rPr>
          <w:t>插件初始化</w:t>
        </w:r>
        <w:r w:rsidR="00691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13EA">
          <w:rPr>
            <w:noProof/>
            <w:webHidden/>
          </w:rPr>
          <w:instrText xml:space="preserve"> PAGEREF _Toc4206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6F71" w:rsidRPr="0062582E" w:rsidRDefault="00D6344A" w:rsidP="00E82A2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Theme="minorEastAsia" w:hAnsiTheme="minorEastAsia" w:cs="宋体"/>
          <w:color w:val="FF0000"/>
          <w:kern w:val="0"/>
          <w:sz w:val="18"/>
          <w:szCs w:val="18"/>
        </w:rPr>
      </w:pPr>
      <w:r w:rsidRPr="0062582E">
        <w:rPr>
          <w:rFonts w:asciiTheme="minorEastAsia" w:hAnsiTheme="minorEastAsia" w:cs="宋体" w:hint="eastAsia"/>
          <w:color w:val="FF0000"/>
          <w:kern w:val="0"/>
          <w:sz w:val="18"/>
          <w:szCs w:val="18"/>
        </w:rPr>
        <w:fldChar w:fldCharType="end"/>
      </w:r>
    </w:p>
    <w:p w:rsidR="003F6F71" w:rsidRPr="0062582E" w:rsidRDefault="003F6F71" w:rsidP="003F6F71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Theme="minorEastAsia" w:hAnsiTheme="minorEastAsia" w:cs="宋体"/>
          <w:color w:val="FF0000"/>
          <w:kern w:val="0"/>
          <w:sz w:val="18"/>
          <w:szCs w:val="18"/>
        </w:rPr>
        <w:sectPr w:rsidR="003F6F71" w:rsidRPr="0062582E" w:rsidSect="00A5646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82A2A" w:rsidRPr="0062582E" w:rsidRDefault="003616CC" w:rsidP="003616CC">
      <w:pPr>
        <w:pStyle w:val="1"/>
        <w:rPr>
          <w:rFonts w:asciiTheme="minorEastAsia" w:hAnsiTheme="minorEastAsia"/>
          <w:kern w:val="0"/>
        </w:rPr>
      </w:pPr>
      <w:bookmarkStart w:id="2" w:name="_Toc420609722"/>
      <w:r w:rsidRPr="0062582E">
        <w:rPr>
          <w:rFonts w:asciiTheme="minorEastAsia" w:hAnsiTheme="minorEastAsia" w:hint="eastAsia"/>
          <w:kern w:val="0"/>
        </w:rPr>
        <w:t xml:space="preserve">1 </w:t>
      </w:r>
      <w:r w:rsidR="00E82A2A" w:rsidRPr="0062582E">
        <w:rPr>
          <w:rFonts w:asciiTheme="minorEastAsia" w:hAnsiTheme="minorEastAsia"/>
          <w:kern w:val="0"/>
        </w:rPr>
        <w:t>外部函数</w:t>
      </w:r>
      <w:proofErr w:type="spellStart"/>
      <w:r w:rsidR="00E82A2A" w:rsidRPr="0062582E">
        <w:rPr>
          <w:rFonts w:asciiTheme="minorEastAsia" w:hAnsiTheme="minorEastAsia"/>
          <w:kern w:val="0"/>
        </w:rPr>
        <w:t>api</w:t>
      </w:r>
      <w:bookmarkEnd w:id="2"/>
      <w:proofErr w:type="spellEnd"/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3" w:name="_Toc420609723"/>
      <w:r w:rsidRPr="0062582E">
        <w:rPr>
          <w:rFonts w:asciiTheme="minorEastAsia" w:eastAsiaTheme="minorEastAsia" w:hAnsiTheme="minorEastAsia" w:hint="eastAsia"/>
          <w:kern w:val="0"/>
        </w:rPr>
        <w:t xml:space="preserve">1.1 </w:t>
      </w:r>
      <w:r w:rsidR="00E82A2A" w:rsidRPr="0062582E">
        <w:rPr>
          <w:rFonts w:asciiTheme="minorEastAsia" w:eastAsiaTheme="minorEastAsia" w:hAnsiTheme="minorEastAsia"/>
          <w:kern w:val="0"/>
        </w:rPr>
        <w:t>init()</w:t>
      </w:r>
      <w:bookmarkEnd w:id="3"/>
    </w:p>
    <w:p w:rsidR="00E82A2A" w:rsidRPr="0062582E" w:rsidRDefault="00E82A2A" w:rsidP="00E82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初始化系统布局、组件及一些基本事件，在index初始化页面时调用一次即可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。</w:t>
      </w:r>
      <w:r w:rsidR="00FA430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一般情况不会调用。</w:t>
      </w:r>
    </w:p>
    <w:p w:rsidR="00E82A2A" w:rsidRPr="0062582E" w:rsidRDefault="00E82A2A" w:rsidP="00E82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4" w:name="_Toc420609724"/>
      <w:r w:rsidRPr="0062582E">
        <w:rPr>
          <w:rFonts w:asciiTheme="minorEastAsia" w:eastAsiaTheme="minorEastAsia" w:hAnsiTheme="minorEastAsia" w:hint="eastAsia"/>
          <w:kern w:val="0"/>
        </w:rPr>
        <w:t xml:space="preserve">1.2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initAjax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)</w:t>
      </w:r>
      <w:bookmarkEnd w:id="4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在Ajax请求页面后初始化页面内的一些组件及其事件，在Ajax请求后的callback中调用。</w:t>
      </w:r>
      <w:r w:rsidR="00034C5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一般情况不会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5" w:name="_Toc420609725"/>
      <w:r w:rsidRPr="0062582E">
        <w:rPr>
          <w:rFonts w:asciiTheme="minorEastAsia" w:eastAsiaTheme="minorEastAsia" w:hAnsiTheme="minorEastAsia" w:hint="eastAsia"/>
          <w:kern w:val="0"/>
        </w:rPr>
        <w:t xml:space="preserve">1.3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initPlugins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)</w:t>
      </w:r>
      <w:bookmarkEnd w:id="5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在Ajax请求页面后初始化页面内引入的的第三方插件，在页面require请求后的callback中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6" w:name="_Toc420609726"/>
      <w:r w:rsidRPr="0062582E">
        <w:rPr>
          <w:rFonts w:asciiTheme="minorEastAsia" w:eastAsiaTheme="minorEastAsia" w:hAnsiTheme="minorEastAsia" w:hint="eastAsia"/>
          <w:kern w:val="0"/>
        </w:rPr>
        <w:t xml:space="preserve">1.4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fixContentHeight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)</w:t>
      </w:r>
      <w:bookmarkEnd w:id="6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在Ajax请求页面后调整侧边栏和内容相应的高度，在Ajax请求后的callback中调用。</w:t>
      </w:r>
      <w:r w:rsidR="0010156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一般情况不会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7" w:name="_Toc420609727"/>
      <w:r w:rsidRPr="0062582E">
        <w:rPr>
          <w:rFonts w:asciiTheme="minorEastAsia" w:eastAsiaTheme="minorEastAsia" w:hAnsiTheme="minorEastAsia" w:hint="eastAsia"/>
          <w:kern w:val="0"/>
        </w:rPr>
        <w:t xml:space="preserve">1.5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ddResponsiveHandler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)</w:t>
      </w:r>
      <w:bookmarkEnd w:id="7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添加页面响应式变化后的回调事件，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一般情况不会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8" w:name="_Toc420609728"/>
      <w:r w:rsidRPr="0062582E">
        <w:rPr>
          <w:rFonts w:asciiTheme="minorEastAsia" w:eastAsiaTheme="minorEastAsia" w:hAnsiTheme="minorEastAsia" w:hint="eastAsia"/>
          <w:kern w:val="0"/>
        </w:rPr>
        <w:t xml:space="preserve">1.6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scrollTo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 xml:space="preserve">(el,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offeset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8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使页面滚动到el元素的位置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offeset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是el的纵向相对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位移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9" w:name="_Toc420609729"/>
      <w:r w:rsidRPr="0062582E">
        <w:rPr>
          <w:rFonts w:asciiTheme="minorEastAsia" w:eastAsiaTheme="minorEastAsia" w:hAnsiTheme="minorEastAsia" w:hint="eastAsia"/>
          <w:kern w:val="0"/>
        </w:rPr>
        <w:t xml:space="preserve">1.7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scrollTop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)</w:t>
      </w:r>
      <w:bookmarkEnd w:id="9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使页面滚动到顶端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0" w:name="_Toc420609730"/>
      <w:r w:rsidRPr="0062582E">
        <w:rPr>
          <w:rFonts w:asciiTheme="minorEastAsia" w:eastAsiaTheme="minorEastAsia" w:hAnsiTheme="minorEastAsia" w:hint="eastAsia"/>
          <w:kern w:val="0"/>
        </w:rPr>
        <w:t xml:space="preserve">1.8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blockUI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 xml:space="preserve">(el,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centerY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10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给el元素添加等待遮罩层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centerY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为布尔值，表示是否在纵向居中，一般填写false。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一般在发送</w:t>
      </w:r>
      <w:proofErr w:type="spellStart"/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ajax</w:t>
      </w:r>
      <w:proofErr w:type="spellEnd"/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请求或处理复杂操作时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1" w:name="_Toc420609731"/>
      <w:r w:rsidRPr="0062582E">
        <w:rPr>
          <w:rFonts w:asciiTheme="minorEastAsia" w:eastAsiaTheme="minorEastAsia" w:hAnsiTheme="minorEastAsia" w:hint="eastAsia"/>
          <w:kern w:val="0"/>
        </w:rPr>
        <w:t xml:space="preserve">1.9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unblockUI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el)</w:t>
      </w:r>
      <w:bookmarkEnd w:id="11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给el元素移除等待遮罩层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调用</w:t>
      </w:r>
      <w:proofErr w:type="spellStart"/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blockUI</w:t>
      </w:r>
      <w:proofErr w:type="spellEnd"/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后记得相应调用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2" w:name="_Toc420609732"/>
      <w:r w:rsidRPr="0062582E">
        <w:rPr>
          <w:rFonts w:asciiTheme="minorEastAsia" w:eastAsiaTheme="minorEastAsia" w:hAnsiTheme="minorEastAsia" w:hint="eastAsia"/>
          <w:kern w:val="0"/>
        </w:rPr>
        <w:t xml:space="preserve">1.10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getActualVa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el)</w:t>
      </w:r>
      <w:bookmarkEnd w:id="12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获得el元素中真实的值（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解决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placeholder属性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在IE8,IE9中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不被支持</w:t>
      </w:r>
      <w:r w:rsidR="00664F9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问题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）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el元素中的字符串值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3" w:name="_Toc420609733"/>
      <w:r w:rsidRPr="0062582E">
        <w:rPr>
          <w:rFonts w:asciiTheme="minorEastAsia" w:eastAsiaTheme="minorEastAsia" w:hAnsiTheme="minorEastAsia" w:hint="eastAsia"/>
          <w:kern w:val="0"/>
        </w:rPr>
        <w:t xml:space="preserve">1.11 </w:t>
      </w:r>
      <w:r w:rsidR="00E82A2A" w:rsidRPr="0062582E">
        <w:rPr>
          <w:rFonts w:asciiTheme="minorEastAsia" w:eastAsiaTheme="minorEastAsia" w:hAnsiTheme="minorEastAsia"/>
          <w:kern w:val="0"/>
        </w:rPr>
        <w:t>isIE8()</w:t>
      </w:r>
      <w:bookmarkEnd w:id="13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判断是否IE8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  <w:shd w:val="clear" w:color="auto" w:fill="FFFFFF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 xml:space="preserve">        </w:t>
      </w:r>
      <w:r w:rsidR="00A90AC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布尔值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4" w:name="_Toc420609734"/>
      <w:r w:rsidRPr="0062582E">
        <w:rPr>
          <w:rFonts w:asciiTheme="minorEastAsia" w:eastAsiaTheme="minorEastAsia" w:hAnsiTheme="minorEastAsia" w:hint="eastAsia"/>
          <w:kern w:val="0"/>
        </w:rPr>
        <w:t xml:space="preserve">1.12 </w:t>
      </w:r>
      <w:r w:rsidR="00E82A2A" w:rsidRPr="0062582E">
        <w:rPr>
          <w:rFonts w:asciiTheme="minorEastAsia" w:eastAsiaTheme="minorEastAsia" w:hAnsiTheme="minorEastAsia"/>
          <w:kern w:val="0"/>
        </w:rPr>
        <w:t>isIE9()</w:t>
      </w:r>
      <w:bookmarkEnd w:id="14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判断是否IE9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  <w:shd w:val="clear" w:color="auto" w:fill="FFFFFF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  <w:shd w:val="clear" w:color="auto" w:fill="FFFFFF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 xml:space="preserve">        </w:t>
      </w:r>
      <w:r w:rsidR="00A90ACA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  <w:shd w:val="clear" w:color="auto" w:fill="FFFFFF"/>
        </w:rPr>
        <w:t>布尔值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5" w:name="_Toc420609735"/>
      <w:r w:rsidRPr="0062582E">
        <w:rPr>
          <w:rFonts w:asciiTheme="minorEastAsia" w:eastAsiaTheme="minorEastAsia" w:hAnsiTheme="minorEastAsia" w:hint="eastAsia"/>
          <w:kern w:val="0"/>
        </w:rPr>
        <w:t xml:space="preserve">1.13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jaxToPage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ur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15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内页（page-content-body）中使用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请求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返回的页面，用于发送</w:t>
      </w:r>
      <w:proofErr w:type="spellStart"/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请求成功后进行页面跳转，请求失败则返回错误信息显示</w:t>
      </w:r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操作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6" w:name="_Toc420609736"/>
      <w:r w:rsidRPr="0062582E">
        <w:rPr>
          <w:rFonts w:asciiTheme="minorEastAsia" w:eastAsiaTheme="minorEastAsia" w:hAnsiTheme="minorEastAsia" w:hint="eastAsia"/>
          <w:kern w:val="0"/>
        </w:rPr>
        <w:t xml:space="preserve">1.14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jaxToModa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ur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16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模态框（modal）中使用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请求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返回的页面，</w:t>
      </w:r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用于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发送</w:t>
      </w:r>
      <w:proofErr w:type="spellStart"/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请求成功后进行modal页面的刷新，请求失败则返回错误信息显示</w:t>
      </w:r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操作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7" w:name="_Toc420609737"/>
      <w:r w:rsidRPr="0062582E">
        <w:rPr>
          <w:rFonts w:asciiTheme="minorEastAsia" w:eastAsiaTheme="minorEastAsia" w:hAnsiTheme="minorEastAsia" w:hint="eastAsia"/>
          <w:kern w:val="0"/>
        </w:rPr>
        <w:t xml:space="preserve">1.15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jaxSubmit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ur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17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内页（page-content-body）中使用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提交表单，提交表单请求成功后进行页面跳转，请求失败则返回错误信息显示。</w:t>
      </w:r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在标签中配置表单验证会自动进行验证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8" w:name="_Toc420609738"/>
      <w:r w:rsidRPr="0062582E">
        <w:rPr>
          <w:rFonts w:asciiTheme="minorEastAsia" w:eastAsiaTheme="minorEastAsia" w:hAnsiTheme="minorEastAsia" w:hint="eastAsia"/>
          <w:kern w:val="0"/>
        </w:rPr>
        <w:t xml:space="preserve">1.16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jaxSubmitModa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url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18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模态框（modal）中使用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提交表单，提交表单请求成功后进行modal页面的刷新，请求失败则返回错误信息显示。</w:t>
      </w:r>
      <w:r w:rsidR="004E5534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在标签中配置表单验证会自动进行验证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19" w:name="_Toc420609739"/>
      <w:r w:rsidRPr="0062582E">
        <w:rPr>
          <w:rFonts w:asciiTheme="minorEastAsia" w:eastAsiaTheme="minorEastAsia" w:hAnsiTheme="minorEastAsia" w:hint="eastAsia"/>
          <w:kern w:val="0"/>
        </w:rPr>
        <w:t xml:space="preserve">1.17 </w:t>
      </w:r>
      <w:r w:rsidR="00E82A2A" w:rsidRPr="0062582E">
        <w:rPr>
          <w:rFonts w:asciiTheme="minorEastAsia" w:eastAsiaTheme="minorEastAsia" w:hAnsiTheme="minorEastAsia"/>
          <w:kern w:val="0"/>
        </w:rPr>
        <w:t>alert(options)</w:t>
      </w:r>
      <w:bookmarkEnd w:id="19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弹出提醒框：可选配置参数options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{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container: "", // 父容器(默认在.page-content容器的头部)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place: "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prepend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", // 在头部或者尾部弹出，取值范围：append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prepend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（在指定了container时生效）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type: 'success',  // 提醒类型（取值范围：success，info，warning，danger）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message: "",  // 提醒内容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close: true, // 可否手动关闭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reset: true, // 提醒前是否清楚上一个提醒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focus: true, // 焦点是否转移到提醒处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closeInSeconds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: 30, // 是否设定自动关闭（指定为0则不自动关闭）</w:t>
      </w:r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con: "" // 在提醒内容前设置图标（如成功check，警告warning）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}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20" w:name="_Toc420609740"/>
      <w:r w:rsidRPr="0062582E">
        <w:rPr>
          <w:rFonts w:asciiTheme="minorEastAsia" w:eastAsiaTheme="minorEastAsia" w:hAnsiTheme="minorEastAsia" w:hint="eastAsia"/>
          <w:kern w:val="0"/>
        </w:rPr>
        <w:t xml:space="preserve">1.18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lertSuccess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 xml:space="preserve">(message, selector,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isFocus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20"/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提供弹出成功的提醒框，message为必填提醒信息，selector为提醒显示的容器选择器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sFocus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配置焦点是否转移到提醒处。省略selector则默认显示在页面顶端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sFocus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为false；</w:t>
      </w:r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此方法已被</w:t>
      </w:r>
      <w:proofErr w:type="spellStart"/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toastSuccess</w:t>
      </w:r>
      <w:proofErr w:type="spellEnd"/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替代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21" w:name="_Toc420609741"/>
      <w:r w:rsidRPr="0062582E">
        <w:rPr>
          <w:rFonts w:asciiTheme="minorEastAsia" w:eastAsiaTheme="minorEastAsia" w:hAnsiTheme="minorEastAsia" w:hint="eastAsia"/>
          <w:kern w:val="0"/>
        </w:rPr>
        <w:t xml:space="preserve">1.19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alertDanger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 xml:space="preserve">(message, selector,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isFocus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)</w:t>
      </w:r>
      <w:bookmarkEnd w:id="21"/>
    </w:p>
    <w:p w:rsidR="00E82A2A" w:rsidRPr="0062582E" w:rsidRDefault="00E82A2A" w:rsidP="004E55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提供弹出失败的提醒框，message为必填提醒信息，selector为提醒显示的容器选择器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sFocus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配置焦点是否转移到提醒处。省略selector则默认显示在页面顶端，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sFocus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为false；</w:t>
      </w:r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此方法已被</w:t>
      </w:r>
      <w:proofErr w:type="spellStart"/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toastError</w:t>
      </w:r>
      <w:proofErr w:type="spellEnd"/>
      <w:r w:rsidR="00AD6A0B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替代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22" w:name="_Toc420609742"/>
      <w:r w:rsidRPr="0062582E">
        <w:rPr>
          <w:rFonts w:asciiTheme="minorEastAsia" w:eastAsiaTheme="minorEastAsia" w:hAnsiTheme="minorEastAsia" w:hint="eastAsia"/>
          <w:kern w:val="0"/>
        </w:rPr>
        <w:t xml:space="preserve">1.20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toastSuccess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message, callback)</w:t>
      </w:r>
      <w:bookmarkEnd w:id="22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提供在窗口头部弹出成功的提醒浮动框，2秒消失，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  <w:shd w:val="clear" w:color="auto" w:fill="FFFFFF"/>
        </w:rPr>
        <w:t>message为必填提醒信息，callback为点击浮动框后触发的回调函数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82A2A" w:rsidRPr="0062582E" w:rsidRDefault="003616CC" w:rsidP="003616CC">
      <w:pPr>
        <w:pStyle w:val="2"/>
        <w:rPr>
          <w:rFonts w:asciiTheme="minorEastAsia" w:eastAsiaTheme="minorEastAsia" w:hAnsiTheme="minorEastAsia"/>
          <w:kern w:val="0"/>
        </w:rPr>
      </w:pPr>
      <w:bookmarkStart w:id="23" w:name="_Toc420609743"/>
      <w:r w:rsidRPr="0062582E">
        <w:rPr>
          <w:rFonts w:asciiTheme="minorEastAsia" w:eastAsiaTheme="minorEastAsia" w:hAnsiTheme="minorEastAsia" w:hint="eastAsia"/>
          <w:kern w:val="0"/>
        </w:rPr>
        <w:t xml:space="preserve">1.21 </w:t>
      </w:r>
      <w:proofErr w:type="spellStart"/>
      <w:r w:rsidR="00E82A2A" w:rsidRPr="0062582E">
        <w:rPr>
          <w:rFonts w:asciiTheme="minorEastAsia" w:eastAsiaTheme="minorEastAsia" w:hAnsiTheme="minorEastAsia"/>
          <w:kern w:val="0"/>
        </w:rPr>
        <w:t>toastError</w:t>
      </w:r>
      <w:proofErr w:type="spellEnd"/>
      <w:r w:rsidR="00E82A2A" w:rsidRPr="0062582E">
        <w:rPr>
          <w:rFonts w:asciiTheme="minorEastAsia" w:eastAsiaTheme="minorEastAsia" w:hAnsiTheme="minorEastAsia"/>
          <w:kern w:val="0"/>
        </w:rPr>
        <w:t>(message, callback)</w:t>
      </w:r>
      <w:bookmarkEnd w:id="23"/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默认提供在窗口头部弹出失败的提醒浮动框，4秒消失，message为必填提醒信息，callback为点击浮动框后触发的回调函数。</w:t>
      </w:r>
    </w:p>
    <w:p w:rsidR="00E82A2A" w:rsidRPr="0062582E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82A2A" w:rsidRDefault="00E82A2A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C3296" w:rsidRPr="0062582E" w:rsidRDefault="00EC3296" w:rsidP="00EC3296">
      <w:pPr>
        <w:pStyle w:val="2"/>
        <w:rPr>
          <w:rFonts w:asciiTheme="minorEastAsia" w:eastAsiaTheme="minorEastAsia" w:hAnsiTheme="minorEastAsia"/>
          <w:kern w:val="0"/>
        </w:rPr>
      </w:pPr>
      <w:bookmarkStart w:id="24" w:name="_Toc420609744"/>
      <w:r w:rsidRPr="0062582E">
        <w:rPr>
          <w:rFonts w:asciiTheme="minorEastAsia" w:eastAsiaTheme="minorEastAsia" w:hAnsiTheme="minorEastAsia" w:hint="eastAsia"/>
          <w:kern w:val="0"/>
        </w:rPr>
        <w:t>1.2</w:t>
      </w:r>
      <w:r>
        <w:rPr>
          <w:rFonts w:asciiTheme="minorEastAsia" w:eastAsiaTheme="minorEastAsia" w:hAnsiTheme="minorEastAsia" w:hint="eastAsia"/>
          <w:kern w:val="0"/>
        </w:rPr>
        <w:t>2</w:t>
      </w:r>
      <w:r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post</w:t>
      </w:r>
      <w:r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>
        <w:rPr>
          <w:rFonts w:asciiTheme="minorEastAsia" w:eastAsiaTheme="minorEastAsia" w:hAnsiTheme="minorEastAsia" w:hint="eastAsia"/>
          <w:kern w:val="0"/>
        </w:rPr>
        <w:t>url</w:t>
      </w:r>
      <w:proofErr w:type="spellEnd"/>
      <w:r w:rsidRPr="0062582E">
        <w:rPr>
          <w:rFonts w:asciiTheme="minorEastAsia" w:eastAsiaTheme="minorEastAsia" w:hAnsiTheme="minorEastAsia"/>
          <w:kern w:val="0"/>
        </w:rPr>
        <w:t>,</w:t>
      </w:r>
      <w:r>
        <w:rPr>
          <w:rFonts w:asciiTheme="minorEastAsia" w:eastAsiaTheme="minorEastAsia" w:hAnsiTheme="minorEastAsia" w:hint="eastAsia"/>
          <w:kern w:val="0"/>
        </w:rPr>
        <w:t xml:space="preserve"> data,</w:t>
      </w:r>
      <w:r w:rsidRPr="0062582E">
        <w:rPr>
          <w:rFonts w:asciiTheme="minorEastAsia" w:eastAsiaTheme="minorEastAsia" w:hAnsiTheme="minorEastAsia"/>
          <w:kern w:val="0"/>
        </w:rPr>
        <w:t xml:space="preserve"> callback)</w:t>
      </w:r>
      <w:bookmarkEnd w:id="24"/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内页（page-content-body）中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使用post方式异步请求，data为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json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格式的参数，callback是成功回调函数，为可选参数，省略则默认执行页面跳转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。</w:t>
      </w:r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C3296" w:rsidRPr="0062582E" w:rsidRDefault="00EC3296" w:rsidP="00EC3296">
      <w:pPr>
        <w:pStyle w:val="2"/>
        <w:rPr>
          <w:rFonts w:asciiTheme="minorEastAsia" w:eastAsiaTheme="minorEastAsia" w:hAnsiTheme="minorEastAsia"/>
          <w:kern w:val="0"/>
        </w:rPr>
      </w:pPr>
      <w:bookmarkStart w:id="25" w:name="_Toc420609745"/>
      <w:r w:rsidRPr="0062582E">
        <w:rPr>
          <w:rFonts w:asciiTheme="minorEastAsia" w:eastAsiaTheme="minorEastAsia" w:hAnsiTheme="minorEastAsia" w:hint="eastAsia"/>
          <w:kern w:val="0"/>
        </w:rPr>
        <w:t>1.2</w:t>
      </w:r>
      <w:r>
        <w:rPr>
          <w:rFonts w:asciiTheme="minorEastAsia" w:eastAsiaTheme="minorEastAsia" w:hAnsiTheme="minorEastAsia" w:hint="eastAsia"/>
          <w:kern w:val="0"/>
        </w:rPr>
        <w:t>3</w:t>
      </w:r>
      <w:r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kern w:val="0"/>
        </w:rPr>
        <w:t>postModal</w:t>
      </w:r>
      <w:proofErr w:type="spellEnd"/>
      <w:r w:rsidRPr="0062582E">
        <w:rPr>
          <w:rFonts w:asciiTheme="minorEastAsia" w:eastAsiaTheme="minorEastAsia" w:hAnsiTheme="minorEastAsia"/>
          <w:kern w:val="0"/>
        </w:rPr>
        <w:t>(</w:t>
      </w:r>
      <w:proofErr w:type="spellStart"/>
      <w:r>
        <w:rPr>
          <w:rFonts w:asciiTheme="minorEastAsia" w:eastAsiaTheme="minorEastAsia" w:hAnsiTheme="minorEastAsia" w:hint="eastAsia"/>
          <w:kern w:val="0"/>
        </w:rPr>
        <w:t>url</w:t>
      </w:r>
      <w:proofErr w:type="spellEnd"/>
      <w:r w:rsidRPr="0062582E">
        <w:rPr>
          <w:rFonts w:asciiTheme="minorEastAsia" w:eastAsiaTheme="minorEastAsia" w:hAnsiTheme="minorEastAsia"/>
          <w:kern w:val="0"/>
        </w:rPr>
        <w:t>,</w:t>
      </w:r>
      <w:r>
        <w:rPr>
          <w:rFonts w:asciiTheme="minorEastAsia" w:eastAsiaTheme="minorEastAsia" w:hAnsiTheme="minorEastAsia" w:hint="eastAsia"/>
          <w:kern w:val="0"/>
        </w:rPr>
        <w:t xml:space="preserve"> data,</w:t>
      </w:r>
      <w:r w:rsidRPr="0062582E">
        <w:rPr>
          <w:rFonts w:asciiTheme="minorEastAsia" w:eastAsiaTheme="minorEastAsia" w:hAnsiTheme="minorEastAsia"/>
          <w:kern w:val="0"/>
        </w:rPr>
        <w:t xml:space="preserve"> callback)</w:t>
      </w:r>
      <w:bookmarkEnd w:id="25"/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在模态框（modal）中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使用post方式异步请求，data为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json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格式的参数，callback是成功回调函数，为可选参数，省略则默认执行modal中的页面跳转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。</w:t>
      </w:r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   返回：</w:t>
      </w:r>
    </w:p>
    <w:p w:rsidR="00EC3296" w:rsidRPr="0062582E" w:rsidRDefault="00EC3296" w:rsidP="00EC32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 xml:space="preserve">        无</w:t>
      </w:r>
    </w:p>
    <w:p w:rsidR="00EC3296" w:rsidRPr="0062582E" w:rsidRDefault="00EC3296" w:rsidP="00E82A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E82A2A" w:rsidRPr="0062582E" w:rsidRDefault="003616CC" w:rsidP="004E5534">
      <w:pPr>
        <w:pStyle w:val="1"/>
        <w:rPr>
          <w:rFonts w:asciiTheme="minorEastAsia" w:hAnsiTheme="minorEastAsia"/>
          <w:kern w:val="0"/>
        </w:rPr>
      </w:pPr>
      <w:bookmarkStart w:id="26" w:name="_Toc420609746"/>
      <w:r w:rsidRPr="0062582E">
        <w:rPr>
          <w:rFonts w:asciiTheme="minorEastAsia" w:hAnsiTheme="minorEastAsia" w:hint="eastAsia"/>
          <w:kern w:val="0"/>
        </w:rPr>
        <w:t xml:space="preserve">2 </w:t>
      </w:r>
      <w:r w:rsidR="00E82A2A" w:rsidRPr="0062582E">
        <w:rPr>
          <w:rFonts w:asciiTheme="minorEastAsia" w:hAnsiTheme="minorEastAsia"/>
          <w:kern w:val="0"/>
        </w:rPr>
        <w:t>class选择器监听事件</w:t>
      </w:r>
      <w:bookmarkEnd w:id="26"/>
    </w:p>
    <w:p w:rsidR="00943703" w:rsidRPr="0062582E" w:rsidRDefault="003616CC" w:rsidP="00943703">
      <w:pPr>
        <w:pStyle w:val="2"/>
        <w:rPr>
          <w:rFonts w:asciiTheme="minorEastAsia" w:eastAsiaTheme="minorEastAsia" w:hAnsiTheme="minorEastAsia"/>
          <w:kern w:val="0"/>
        </w:rPr>
      </w:pPr>
      <w:bookmarkStart w:id="27" w:name="_Toc420609747"/>
      <w:r w:rsidRPr="0062582E">
        <w:rPr>
          <w:rFonts w:asciiTheme="minorEastAsia" w:eastAsiaTheme="minorEastAsia" w:hAnsiTheme="minorEastAsia" w:hint="eastAsia"/>
          <w:kern w:val="0"/>
        </w:rPr>
        <w:t>2.1</w:t>
      </w:r>
      <w:r w:rsidR="00885524"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r w:rsidR="00E82A2A" w:rsidRPr="0062582E">
        <w:rPr>
          <w:rFonts w:asciiTheme="minorEastAsia" w:eastAsiaTheme="minorEastAsia" w:hAnsiTheme="minorEastAsia"/>
          <w:kern w:val="0"/>
        </w:rPr>
        <w:t>侧边栏跳转监听</w:t>
      </w:r>
      <w:bookmarkEnd w:id="27"/>
    </w:p>
    <w:p w:rsidR="00E82A2A" w:rsidRPr="0062582E" w:rsidRDefault="00BF772E" w:rsidP="009437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侧边栏</w:t>
      </w:r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标签"</w:t>
      </w:r>
      <w:proofErr w:type="spellStart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ify</w:t>
      </w:r>
      <w:proofErr w:type="spellEnd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"</w:t>
      </w:r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class</w:t>
      </w:r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，请求的</w:t>
      </w:r>
      <w:proofErr w:type="spellStart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写在</w:t>
      </w:r>
      <w:proofErr w:type="spellStart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="00E82A2A"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属性中</w:t>
      </w:r>
      <w:r w:rsidR="0094370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943703" w:rsidRPr="0062582E" w:rsidRDefault="003616CC" w:rsidP="00943703">
      <w:pPr>
        <w:pStyle w:val="2"/>
        <w:rPr>
          <w:rFonts w:asciiTheme="minorEastAsia" w:eastAsiaTheme="minorEastAsia" w:hAnsiTheme="minorEastAsia"/>
          <w:kern w:val="0"/>
        </w:rPr>
      </w:pPr>
      <w:bookmarkStart w:id="28" w:name="_Toc420609748"/>
      <w:r w:rsidRPr="0062582E">
        <w:rPr>
          <w:rFonts w:asciiTheme="minorEastAsia" w:eastAsiaTheme="minorEastAsia" w:hAnsiTheme="minorEastAsia" w:hint="eastAsia"/>
          <w:kern w:val="0"/>
        </w:rPr>
        <w:t>2.2</w:t>
      </w:r>
      <w:r w:rsidR="00885524"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r w:rsidR="00E82A2A" w:rsidRPr="0062582E">
        <w:rPr>
          <w:rFonts w:asciiTheme="minorEastAsia" w:eastAsiaTheme="minorEastAsia" w:hAnsiTheme="minorEastAsia"/>
          <w:kern w:val="0"/>
        </w:rPr>
        <w:t>内页（page-content-body）中跳转监听</w:t>
      </w:r>
      <w:bookmarkEnd w:id="28"/>
    </w:p>
    <w:p w:rsidR="00E82A2A" w:rsidRPr="0062582E" w:rsidRDefault="00E82A2A" w:rsidP="009437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支持所有标签"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ajaxify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"</w:t>
      </w:r>
      <w:r w:rsidR="00BF772E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class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，请求的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写在</w:t>
      </w:r>
      <w:proofErr w:type="spellStart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url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属性中</w:t>
      </w:r>
      <w:r w:rsidR="0094370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943703" w:rsidRPr="0062582E" w:rsidRDefault="003616CC" w:rsidP="00943703">
      <w:pPr>
        <w:pStyle w:val="2"/>
        <w:rPr>
          <w:rFonts w:asciiTheme="minorEastAsia" w:eastAsiaTheme="minorEastAsia" w:hAnsiTheme="minorEastAsia"/>
          <w:kern w:val="0"/>
        </w:rPr>
      </w:pPr>
      <w:bookmarkStart w:id="29" w:name="_Toc420609749"/>
      <w:r w:rsidRPr="0062582E">
        <w:rPr>
          <w:rFonts w:asciiTheme="minorEastAsia" w:eastAsiaTheme="minorEastAsia" w:hAnsiTheme="minorEastAsia" w:hint="eastAsia"/>
          <w:kern w:val="0"/>
        </w:rPr>
        <w:t>2.3</w:t>
      </w:r>
      <w:r w:rsidR="00885524"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r w:rsidR="00943703" w:rsidRPr="0062582E">
        <w:rPr>
          <w:rFonts w:asciiTheme="minorEastAsia" w:eastAsiaTheme="minorEastAsia" w:hAnsiTheme="minorEastAsia" w:hint="eastAsia"/>
          <w:kern w:val="0"/>
        </w:rPr>
        <w:t>tree-table插件初始化</w:t>
      </w:r>
      <w:bookmarkEnd w:id="29"/>
    </w:p>
    <w:p w:rsidR="003F6F71" w:rsidRPr="0062582E" w:rsidRDefault="00E82A2A" w:rsidP="009437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table标签加上"tree-table"</w:t>
      </w:r>
      <w:r w:rsidR="00BF772E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class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即可初始化为树状表格</w:t>
      </w:r>
      <w:r w:rsidR="0094370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943703" w:rsidRPr="0062582E" w:rsidRDefault="003616CC" w:rsidP="00943703">
      <w:pPr>
        <w:pStyle w:val="2"/>
        <w:rPr>
          <w:rFonts w:asciiTheme="minorEastAsia" w:eastAsiaTheme="minorEastAsia" w:hAnsiTheme="minorEastAsia"/>
          <w:kern w:val="0"/>
        </w:rPr>
      </w:pPr>
      <w:bookmarkStart w:id="30" w:name="_Toc420609750"/>
      <w:r w:rsidRPr="0062582E">
        <w:rPr>
          <w:rFonts w:asciiTheme="minorEastAsia" w:eastAsiaTheme="minorEastAsia" w:hAnsiTheme="minorEastAsia" w:hint="eastAsia"/>
          <w:kern w:val="0"/>
        </w:rPr>
        <w:t>2.4</w:t>
      </w:r>
      <w:r w:rsidR="00885524"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r w:rsidR="00943703" w:rsidRPr="0062582E">
        <w:rPr>
          <w:rFonts w:asciiTheme="minorEastAsia" w:eastAsiaTheme="minorEastAsia" w:hAnsiTheme="minorEastAsia" w:hint="eastAsia"/>
          <w:kern w:val="0"/>
        </w:rPr>
        <w:t>date-picker插件初始化</w:t>
      </w:r>
      <w:bookmarkEnd w:id="30"/>
    </w:p>
    <w:p w:rsidR="00E82A2A" w:rsidRPr="0062582E" w:rsidRDefault="00E82A2A" w:rsidP="009437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input标签加上"date-picker"</w:t>
      </w:r>
      <w:r w:rsidR="00BF772E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class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即可初始化为日期选择控件</w:t>
      </w:r>
      <w:r w:rsidR="0094370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BF772E" w:rsidRPr="0062582E" w:rsidRDefault="00BF772E" w:rsidP="00BF772E">
      <w:pPr>
        <w:pStyle w:val="2"/>
        <w:rPr>
          <w:rFonts w:asciiTheme="minorEastAsia" w:eastAsiaTheme="minorEastAsia" w:hAnsiTheme="minorEastAsia"/>
          <w:kern w:val="0"/>
        </w:rPr>
      </w:pPr>
      <w:bookmarkStart w:id="31" w:name="_Toc420609751"/>
      <w:r w:rsidRPr="0062582E">
        <w:rPr>
          <w:rFonts w:asciiTheme="minorEastAsia" w:eastAsiaTheme="minorEastAsia" w:hAnsiTheme="minorEastAsia" w:hint="eastAsia"/>
          <w:kern w:val="0"/>
        </w:rPr>
        <w:t>2.</w:t>
      </w:r>
      <w:r w:rsidR="00EC3296">
        <w:rPr>
          <w:rFonts w:asciiTheme="minorEastAsia" w:eastAsiaTheme="minorEastAsia" w:hAnsiTheme="minorEastAsia" w:hint="eastAsia"/>
          <w:kern w:val="0"/>
        </w:rPr>
        <w:t>5</w:t>
      </w:r>
      <w:r w:rsidRPr="0062582E">
        <w:rPr>
          <w:rFonts w:asciiTheme="minorEastAsia" w:eastAsiaTheme="minorEastAsia" w:hAnsiTheme="minorEastAsia" w:hint="eastAsia"/>
          <w:kern w:val="0"/>
        </w:rPr>
        <w:t xml:space="preserve"> </w:t>
      </w:r>
      <w:proofErr w:type="spellStart"/>
      <w:r w:rsidRPr="0062582E">
        <w:rPr>
          <w:rFonts w:asciiTheme="minorEastAsia" w:eastAsiaTheme="minorEastAsia" w:hAnsiTheme="minorEastAsia" w:hint="eastAsia"/>
          <w:kern w:val="0"/>
        </w:rPr>
        <w:t>ueditor</w:t>
      </w:r>
      <w:proofErr w:type="spellEnd"/>
      <w:r w:rsidRPr="0062582E">
        <w:rPr>
          <w:rFonts w:asciiTheme="minorEastAsia" w:eastAsiaTheme="minorEastAsia" w:hAnsiTheme="minorEastAsia" w:hint="eastAsia"/>
          <w:kern w:val="0"/>
        </w:rPr>
        <w:t>插件初始化</w:t>
      </w:r>
      <w:bookmarkEnd w:id="31"/>
    </w:p>
    <w:p w:rsidR="00BF772E" w:rsidRPr="0062582E" w:rsidRDefault="00BF772E" w:rsidP="00BF77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proofErr w:type="spellStart"/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textarea</w:t>
      </w:r>
      <w:proofErr w:type="spellEnd"/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标签加上</w:t>
      </w:r>
      <w:r w:rsidR="0096094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"</w:t>
      </w:r>
      <w:proofErr w:type="spellStart"/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ueditor</w:t>
      </w:r>
      <w:proofErr w:type="spellEnd"/>
      <w:r w:rsidR="00960943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"</w:t>
      </w:r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的class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即可初始化为</w:t>
      </w:r>
      <w:r w:rsidR="00A56461"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富文本</w:t>
      </w:r>
      <w:r w:rsidRPr="0062582E">
        <w:rPr>
          <w:rFonts w:asciiTheme="minorEastAsia" w:hAnsiTheme="minorEastAsia" w:cs="宋体"/>
          <w:color w:val="000000"/>
          <w:kern w:val="0"/>
          <w:sz w:val="27"/>
          <w:szCs w:val="27"/>
        </w:rPr>
        <w:t>控件</w:t>
      </w:r>
      <w:r w:rsidRPr="0062582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3F6F71" w:rsidRPr="0062582E" w:rsidRDefault="003F6F71" w:rsidP="003F6F71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</w:pPr>
    </w:p>
    <w:p w:rsidR="007A663F" w:rsidRPr="0062582E" w:rsidRDefault="007A663F" w:rsidP="00E82A2A">
      <w:pPr>
        <w:rPr>
          <w:rFonts w:asciiTheme="minorEastAsia" w:hAnsiTheme="minorEastAsia"/>
        </w:rPr>
      </w:pPr>
    </w:p>
    <w:sectPr w:rsidR="007A663F" w:rsidRPr="0062582E" w:rsidSect="00A56461">
      <w:footerReference w:type="default" r:id="rId7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5B" w:rsidRDefault="0014175B" w:rsidP="00E82A2A">
      <w:r>
        <w:separator/>
      </w:r>
    </w:p>
  </w:endnote>
  <w:endnote w:type="continuationSeparator" w:id="1">
    <w:p w:rsidR="0014175B" w:rsidRDefault="0014175B" w:rsidP="00E8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4802"/>
      <w:docPartObj>
        <w:docPartGallery w:val="Page Numbers (Bottom of Page)"/>
        <w:docPartUnique/>
      </w:docPartObj>
    </w:sdtPr>
    <w:sdtContent>
      <w:p w:rsidR="003F6F71" w:rsidRDefault="00D6344A">
        <w:pPr>
          <w:pStyle w:val="a4"/>
          <w:ind w:firstLine="360"/>
          <w:jc w:val="center"/>
        </w:pPr>
        <w:fldSimple w:instr=" PAGE   \* MERGEFORMAT ">
          <w:r w:rsidR="0070371A" w:rsidRPr="0070371A">
            <w:rPr>
              <w:noProof/>
              <w:lang w:val="zh-CN"/>
            </w:rPr>
            <w:t>13</w:t>
          </w:r>
        </w:fldSimple>
      </w:p>
    </w:sdtContent>
  </w:sdt>
  <w:p w:rsidR="003F6F71" w:rsidRDefault="003F6F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5B" w:rsidRDefault="0014175B" w:rsidP="00E82A2A">
      <w:r>
        <w:separator/>
      </w:r>
    </w:p>
  </w:footnote>
  <w:footnote w:type="continuationSeparator" w:id="1">
    <w:p w:rsidR="0014175B" w:rsidRDefault="0014175B" w:rsidP="00E82A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A2A"/>
    <w:rsid w:val="00034C53"/>
    <w:rsid w:val="000F2CBD"/>
    <w:rsid w:val="00101563"/>
    <w:rsid w:val="0014175B"/>
    <w:rsid w:val="0015004D"/>
    <w:rsid w:val="00313E35"/>
    <w:rsid w:val="00314408"/>
    <w:rsid w:val="00317310"/>
    <w:rsid w:val="00346531"/>
    <w:rsid w:val="003616CC"/>
    <w:rsid w:val="003F4AF1"/>
    <w:rsid w:val="003F6F71"/>
    <w:rsid w:val="004E5534"/>
    <w:rsid w:val="00604545"/>
    <w:rsid w:val="0062582E"/>
    <w:rsid w:val="00664F9A"/>
    <w:rsid w:val="00677FE6"/>
    <w:rsid w:val="006913EA"/>
    <w:rsid w:val="0070371A"/>
    <w:rsid w:val="00740C3B"/>
    <w:rsid w:val="007A663F"/>
    <w:rsid w:val="007D6D4D"/>
    <w:rsid w:val="00885524"/>
    <w:rsid w:val="008C245B"/>
    <w:rsid w:val="00933E49"/>
    <w:rsid w:val="00943703"/>
    <w:rsid w:val="00960943"/>
    <w:rsid w:val="00A56461"/>
    <w:rsid w:val="00A90ACA"/>
    <w:rsid w:val="00AD6A0B"/>
    <w:rsid w:val="00AF07B1"/>
    <w:rsid w:val="00B7164F"/>
    <w:rsid w:val="00B92555"/>
    <w:rsid w:val="00BC0787"/>
    <w:rsid w:val="00BF772E"/>
    <w:rsid w:val="00C35269"/>
    <w:rsid w:val="00D00C53"/>
    <w:rsid w:val="00D5134E"/>
    <w:rsid w:val="00D6344A"/>
    <w:rsid w:val="00E35504"/>
    <w:rsid w:val="00E82A2A"/>
    <w:rsid w:val="00EC3296"/>
    <w:rsid w:val="00FA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16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1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82A2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2A2A"/>
    <w:rPr>
      <w:sz w:val="18"/>
      <w:szCs w:val="18"/>
    </w:rPr>
  </w:style>
  <w:style w:type="paragraph" w:styleId="a4">
    <w:name w:val="footer"/>
    <w:basedOn w:val="a"/>
    <w:link w:val="Char0"/>
    <w:unhideWhenUsed/>
    <w:rsid w:val="00E8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2A2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82A2A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E82A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A2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616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1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16CC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3616CC"/>
  </w:style>
  <w:style w:type="paragraph" w:styleId="20">
    <w:name w:val="toc 2"/>
    <w:basedOn w:val="a"/>
    <w:next w:val="a"/>
    <w:autoRedefine/>
    <w:uiPriority w:val="39"/>
    <w:unhideWhenUsed/>
    <w:rsid w:val="00A56461"/>
    <w:pPr>
      <w:tabs>
        <w:tab w:val="right" w:leader="dot" w:pos="13948"/>
      </w:tabs>
      <w:ind w:leftChars="200" w:left="420"/>
    </w:pPr>
  </w:style>
  <w:style w:type="character" w:styleId="a5">
    <w:name w:val="Hyperlink"/>
    <w:basedOn w:val="a0"/>
    <w:uiPriority w:val="99"/>
    <w:unhideWhenUsed/>
    <w:rsid w:val="003616C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616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616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16C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F6F7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3F6F7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8B52-D171-42B1-B73C-3A0A778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842</Words>
  <Characters>4805</Characters>
  <Application>Microsoft Office Word</Application>
  <DocSecurity>0</DocSecurity>
  <Lines>40</Lines>
  <Paragraphs>11</Paragraphs>
  <ScaleCrop>false</ScaleCrop>
  <Company>Sky123.Org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0</cp:revision>
  <dcterms:created xsi:type="dcterms:W3CDTF">2015-05-25T06:16:00Z</dcterms:created>
  <dcterms:modified xsi:type="dcterms:W3CDTF">2015-06-03T03:28:00Z</dcterms:modified>
</cp:coreProperties>
</file>